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2B" w:rsidRPr="0088092B" w:rsidRDefault="0090411C" w:rsidP="0088092B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C00000"/>
          <w:sz w:val="28"/>
          <w:szCs w:val="28"/>
          <w:lang w:eastAsia="ru-RU" w:bidi="ru-RU"/>
        </w:rPr>
        <w:t xml:space="preserve">  </w:t>
      </w:r>
    </w:p>
    <w:p w:rsidR="0090411C" w:rsidRDefault="0090411C" w:rsidP="0090411C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bookmarkStart w:id="0" w:name="_GoBack"/>
      <w:proofErr w:type="spellStart"/>
      <w:r w:rsidRPr="00FC7A6C">
        <w:rPr>
          <w:color w:val="000000"/>
          <w:sz w:val="24"/>
          <w:szCs w:val="24"/>
          <w:lang w:eastAsia="ru-RU" w:bidi="ru-RU"/>
        </w:rPr>
        <w:t>Дм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 xml:space="preserve">. Дашко </w:t>
      </w:r>
      <w:bookmarkEnd w:id="0"/>
      <w:r w:rsidRPr="00FC7A6C">
        <w:rPr>
          <w:color w:val="000000"/>
          <w:sz w:val="24"/>
          <w:szCs w:val="24"/>
          <w:lang w:eastAsia="ru-RU" w:bidi="ru-RU"/>
        </w:rPr>
        <w:t>Советские грузовики 1919-1945, М. 2014</w:t>
      </w:r>
      <w:r>
        <w:rPr>
          <w:color w:val="000000"/>
          <w:sz w:val="24"/>
          <w:szCs w:val="24"/>
          <w:lang w:eastAsia="ru-RU" w:bidi="ru-RU"/>
        </w:rPr>
        <w:t>, компиляция</w:t>
      </w:r>
    </w:p>
    <w:p w:rsidR="0088092B" w:rsidRDefault="0090411C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04FD5B" wp14:editId="677887C3">
            <wp:simplePos x="0" y="0"/>
            <wp:positionH relativeFrom="margin">
              <wp:posOffset>151765</wp:posOffset>
            </wp:positionH>
            <wp:positionV relativeFrom="margin">
              <wp:posOffset>511810</wp:posOffset>
            </wp:positionV>
            <wp:extent cx="5463540" cy="3058795"/>
            <wp:effectExtent l="0" t="0" r="381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55D06" w:rsidRDefault="00855D06" w:rsidP="006E7FE0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8C53CA" w:rsidRPr="00FC7A6C" w:rsidRDefault="008C53CA" w:rsidP="006E7FE0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E7FE0" w:rsidRPr="00FC7A6C" w:rsidRDefault="00A46162" w:rsidP="006E7FE0">
      <w:pPr>
        <w:pStyle w:val="1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</w:t>
      </w:r>
      <w:r w:rsidR="00321C40" w:rsidRPr="00FC7A6C">
        <w:rPr>
          <w:color w:val="000000"/>
          <w:sz w:val="24"/>
          <w:szCs w:val="24"/>
          <w:lang w:eastAsia="ru-RU" w:bidi="ru-RU"/>
        </w:rPr>
        <w:t xml:space="preserve">азогенераторные </w:t>
      </w:r>
      <w:r w:rsidR="00321C40">
        <w:rPr>
          <w:color w:val="000000"/>
          <w:sz w:val="24"/>
          <w:szCs w:val="24"/>
          <w:lang w:eastAsia="ru-RU" w:bidi="ru-RU"/>
        </w:rPr>
        <w:t>у</w:t>
      </w:r>
      <w:r w:rsidR="006E7FE0" w:rsidRPr="00FC7A6C">
        <w:rPr>
          <w:color w:val="000000"/>
          <w:sz w:val="24"/>
          <w:szCs w:val="24"/>
          <w:lang w:eastAsia="ru-RU" w:bidi="ru-RU"/>
        </w:rPr>
        <w:t xml:space="preserve">становки </w:t>
      </w:r>
      <w:proofErr w:type="spellStart"/>
      <w:r w:rsidR="006E7FE0" w:rsidRPr="00FC7A6C">
        <w:rPr>
          <w:bCs w:val="0"/>
          <w:sz w:val="24"/>
          <w:szCs w:val="24"/>
        </w:rPr>
        <w:t>ЗиС</w:t>
      </w:r>
      <w:proofErr w:type="spellEnd"/>
    </w:p>
    <w:p w:rsidR="006E7FE0" w:rsidRPr="00FC7A6C" w:rsidRDefault="0090411C" w:rsidP="006E7FE0">
      <w:pPr>
        <w:pStyle w:val="20"/>
        <w:shd w:val="clear" w:color="auto" w:fill="auto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</w:t>
      </w:r>
      <w:r w:rsidR="006E7FE0" w:rsidRPr="00FC7A6C">
        <w:rPr>
          <w:sz w:val="24"/>
          <w:szCs w:val="24"/>
        </w:rPr>
        <w:t xml:space="preserve">В </w:t>
      </w:r>
      <w:r w:rsidR="006E7FE0" w:rsidRPr="00FC7A6C">
        <w:rPr>
          <w:color w:val="000000"/>
          <w:sz w:val="24"/>
          <w:szCs w:val="24"/>
          <w:lang w:eastAsia="ru-RU" w:bidi="ru-RU"/>
        </w:rPr>
        <w:t xml:space="preserve">1937 году, пересмотрев и переработав всю </w:t>
      </w:r>
      <w:proofErr w:type="gramStart"/>
      <w:r w:rsidR="006E7FE0" w:rsidRPr="00FC7A6C">
        <w:rPr>
          <w:color w:val="000000"/>
          <w:sz w:val="24"/>
          <w:szCs w:val="24"/>
          <w:lang w:eastAsia="ru-RU" w:bidi="ru-RU"/>
        </w:rPr>
        <w:t>конструкцию</w:t>
      </w:r>
      <w:proofErr w:type="gramEnd"/>
      <w:r w:rsidR="006E7FE0" w:rsidRPr="00FC7A6C">
        <w:rPr>
          <w:color w:val="000000"/>
          <w:sz w:val="24"/>
          <w:szCs w:val="24"/>
          <w:lang w:eastAsia="ru-RU" w:bidi="ru-RU"/>
        </w:rPr>
        <w:t xml:space="preserve"> предложенную </w:t>
      </w:r>
      <w:proofErr w:type="spellStart"/>
      <w:r w:rsidR="006E7FE0" w:rsidRPr="00FC7A6C">
        <w:rPr>
          <w:color w:val="000000"/>
          <w:sz w:val="24"/>
          <w:szCs w:val="24"/>
          <w:lang w:eastAsia="ru-RU" w:bidi="ru-RU"/>
        </w:rPr>
        <w:t>Декаленковым</w:t>
      </w:r>
      <w:proofErr w:type="spellEnd"/>
      <w:r w:rsidR="006E7FE0" w:rsidRPr="00FC7A6C">
        <w:rPr>
          <w:color w:val="000000"/>
          <w:sz w:val="24"/>
          <w:szCs w:val="24"/>
          <w:lang w:eastAsia="ru-RU" w:bidi="ru-RU"/>
        </w:rPr>
        <w:t xml:space="preserve">, на </w:t>
      </w:r>
      <w:proofErr w:type="spellStart"/>
      <w:r w:rsidR="006E7FE0" w:rsidRPr="00FC7A6C">
        <w:rPr>
          <w:color w:val="000000"/>
          <w:sz w:val="24"/>
          <w:szCs w:val="24"/>
          <w:lang w:eastAsia="ru-RU" w:bidi="ru-RU"/>
        </w:rPr>
        <w:t>ЗиСе</w:t>
      </w:r>
      <w:proofErr w:type="spellEnd"/>
      <w:r w:rsidR="006E7FE0" w:rsidRPr="00FC7A6C">
        <w:rPr>
          <w:color w:val="000000"/>
          <w:sz w:val="24"/>
          <w:szCs w:val="24"/>
          <w:lang w:eastAsia="ru-RU" w:bidi="ru-RU"/>
        </w:rPr>
        <w:t xml:space="preserve"> приступили к производству нового улучшенного автомобиля под собственным названием ЗиС-13. После проведённой работы над ошибками новый газогенератор показал в эксплуатации настолько хорошие результаты, что и в последующие годы его параметры не потребовали существенных изменений.</w:t>
      </w:r>
      <w:r w:rsidR="006E7FE0" w:rsidRPr="00FC7A6C">
        <w:rPr>
          <w:color w:val="000000"/>
          <w:sz w:val="24"/>
          <w:szCs w:val="24"/>
          <w:lang w:eastAsia="ru-RU" w:bidi="ru-RU"/>
        </w:rPr>
        <w:br/>
        <w:t xml:space="preserve"> Узлы автомобиля с профессиональным подходом адаптировали под новый вид горючего, двигатель для ЗиС-13 создавался уже специально для работы на газе. На смену щёточным очистителям пришёл набор перфорированных дисков, в вертикальном очистителе появилась тонкая очистка с помощью колец </w:t>
      </w:r>
      <w:proofErr w:type="spellStart"/>
      <w:r w:rsidR="006E7FE0" w:rsidRPr="00FC7A6C">
        <w:rPr>
          <w:color w:val="000000"/>
          <w:sz w:val="24"/>
          <w:szCs w:val="24"/>
          <w:lang w:eastAsia="ru-RU" w:bidi="ru-RU"/>
        </w:rPr>
        <w:t>Рашига</w:t>
      </w:r>
      <w:proofErr w:type="spellEnd"/>
      <w:r w:rsidR="006E7FE0" w:rsidRPr="00FC7A6C">
        <w:rPr>
          <w:color w:val="000000"/>
          <w:sz w:val="24"/>
          <w:szCs w:val="24"/>
          <w:lang w:eastAsia="ru-RU" w:bidi="ru-RU"/>
        </w:rPr>
        <w:t>. В результате, за счёт добротной очистки газа, износ цилиндров двигателя снизился до нормы, обычной для бензинового двигателя. Установка вентилятора для розжига, изменение передаточных чисел трансмиссии, а также доработка электрооборудования сделали грузовик</w:t>
      </w:r>
      <w:r w:rsidR="006E7FE0" w:rsidRPr="00FC7A6C">
        <w:rPr>
          <w:color w:val="000000"/>
          <w:sz w:val="24"/>
          <w:szCs w:val="24"/>
          <w:lang w:eastAsia="ru-RU" w:bidi="ru-RU"/>
        </w:rPr>
        <w:br/>
        <w:t xml:space="preserve"> ЗиС-13 гораздо более надёжным в эксплуатации по сравнению с первым серийным</w:t>
      </w:r>
      <w:r w:rsidR="006E7FE0" w:rsidRPr="00FC7A6C">
        <w:rPr>
          <w:color w:val="000000"/>
          <w:sz w:val="24"/>
          <w:szCs w:val="24"/>
          <w:lang w:eastAsia="ru-RU" w:bidi="ru-RU"/>
        </w:rPr>
        <w:br/>
        <w:t xml:space="preserve">автомобилем, оснащённым установкой «Пионер». Камера сгорания изготавливалась из жаропрочной хромоникелевой стали, но никель в ту пору импортировался и был дорог. ЗиС-13, как и автобус ЗиС-8, комплектовался двойной аккумуляторной батареей, т.е. имел 12-вольтовое электрооборудование. Напряжение бортовой сети понадобилось повысить, так как из-за увеличенной степени сжатия газового двигателя и наличия мощной воздуходувки, требовался более мощный стартер. Степень сжатия двигателя ЗиС-13 поднялась до 7,0. Для зажигания служило магнето. Мощность мотора, правда, не превышала 48 л. </w:t>
      </w:r>
      <w:proofErr w:type="gramStart"/>
      <w:r w:rsidR="006E7FE0" w:rsidRPr="00FC7A6C">
        <w:rPr>
          <w:color w:val="000000"/>
          <w:sz w:val="24"/>
          <w:szCs w:val="24"/>
          <w:lang w:eastAsia="ru-RU" w:bidi="ru-RU"/>
        </w:rPr>
        <w:t>с</w:t>
      </w:r>
      <w:proofErr w:type="gramEnd"/>
      <w:r w:rsidR="006E7FE0" w:rsidRPr="00FC7A6C">
        <w:rPr>
          <w:color w:val="000000"/>
          <w:sz w:val="24"/>
          <w:szCs w:val="24"/>
          <w:lang w:eastAsia="ru-RU" w:bidi="ru-RU"/>
        </w:rPr>
        <w:t xml:space="preserve">., а </w:t>
      </w:r>
      <w:proofErr w:type="gramStart"/>
      <w:r w:rsidR="006E7FE0" w:rsidRPr="00FC7A6C">
        <w:rPr>
          <w:color w:val="000000"/>
          <w:sz w:val="24"/>
          <w:szCs w:val="24"/>
          <w:lang w:eastAsia="ru-RU" w:bidi="ru-RU"/>
        </w:rPr>
        <w:t>наибольшая</w:t>
      </w:r>
      <w:proofErr w:type="gramEnd"/>
      <w:r w:rsidR="006E7FE0" w:rsidRPr="00FC7A6C">
        <w:rPr>
          <w:color w:val="000000"/>
          <w:sz w:val="24"/>
          <w:szCs w:val="24"/>
          <w:lang w:eastAsia="ru-RU" w:bidi="ru-RU"/>
        </w:rPr>
        <w:t xml:space="preserve"> скорость ровнялась всего 45 км/ч.</w:t>
      </w:r>
    </w:p>
    <w:p w:rsidR="006E7FE0" w:rsidRPr="00FC7A6C" w:rsidRDefault="006E7FE0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C7A6C">
        <w:rPr>
          <w:color w:val="000000"/>
          <w:sz w:val="24"/>
          <w:szCs w:val="24"/>
          <w:lang w:eastAsia="ru-RU" w:bidi="ru-RU"/>
        </w:rPr>
        <w:t xml:space="preserve"> Вся газогенераторная установка, скомпонованная в один агрегат, располагалась за кабиной. Чтобы сохранить площадь стандартного кузова, раму выбрали 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длиннобазную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>, типа ЗиС-8. Не обошлось и без определённых недостатков. Монтаж газогенераторной установки и введение четырёх грубых очистителей заметно увеличили общий вес автомобиля. Кроме того, соединения трубопроводов и крепления были выполнены конструкторами неудачно и требовали особого внимания со стороны обслуживающего персонала. ЗиС-13 получился довольно тяжёлым (3850 кг), а полезная нагрузка составила всего лишь 2500 кг. Расход древесных чурок достигал 80-85 кг на 100 км, запаса хода хватило на 90 км. Розжиг газогенератора занимал 7-9 минут. В 1936-1938 гг. из заводских ворот вышло 1730 таких машин.</w:t>
      </w:r>
    </w:p>
    <w:p w:rsidR="006E7FE0" w:rsidRPr="00FC7A6C" w:rsidRDefault="006E7FE0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C7A6C">
        <w:rPr>
          <w:color w:val="000000"/>
          <w:sz w:val="24"/>
          <w:szCs w:val="24"/>
          <w:lang w:eastAsia="ru-RU" w:bidi="ru-RU"/>
        </w:rPr>
        <w:t xml:space="preserve"> Установку ЗиС-13 пробовали поставить и на короткое шасси ЗиС-5. Такой вариант получил индекс ЗиС-18. Но машина оказалась явно перетяжелённой, к тому же у неё ощутимо </w:t>
      </w:r>
      <w:r w:rsidRPr="00FC7A6C">
        <w:rPr>
          <w:color w:val="000000"/>
          <w:sz w:val="24"/>
          <w:szCs w:val="24"/>
          <w:lang w:eastAsia="ru-RU" w:bidi="ru-RU"/>
        </w:rPr>
        <w:lastRenderedPageBreak/>
        <w:t>сократилась полезная площадь кузова. Замену автомобилю ЗиС-13 завод подготовил в 1938 году. Новая улучшенная установка ЗиС-21 теперь базировалась на стандартном 3810 мм шасси ЗиС-5. Машина сохранила положительные качества модели ЗиС-13 при меньшем общем весе. Удалось исправить проблемные места предшественника: изменили конструкцию вентилятора розжига, крепление установки и трубопроводы. В отличие от ЗиС-13, камера сгорания ЗиС-21 выполнялась из дешёвой малоуглеродистой стали с алитированием (насыщением поверхностного слоя алюминием). Сама установка вышла проще и надёжнее, чем ЗиС-13, а её масса составила 440 кг. Газогенераторная установка ЗиС-21 изготавливалась на московском заводе «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Комега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 xml:space="preserve">», а сборку машины вёл 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ЗиС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 xml:space="preserve">. </w:t>
      </w:r>
      <w:r w:rsidR="005C6BB5" w:rsidRPr="00FC7A6C">
        <w:rPr>
          <w:sz w:val="24"/>
          <w:szCs w:val="24"/>
        </w:rPr>
        <w:t xml:space="preserve">В связи с тем, что газогенератор, монтировавшийся с правой стороны автомобиля, имел большую массу, у ЗиС-21 была усилена правая передняя рессора – ставились листы толщиной 8 мм вместо штатных 6,5 мм. Охладители-очистители грубой очистки и охлаждения газа, состоящие из трех цилиндров, последовательно соединенных между собой, располагались поперек машины позади кабины под грузовой платформой. С левой стороны автомобиля у кабины устанавливался тонкий очиститель цилиндрической формы высотой 1810 мм и диаметром 384 мм. Для розжига газогенератора устанавливался центробежный вентилятор с приводом от электромотора. </w:t>
      </w:r>
      <w:r w:rsidR="005C6BB5" w:rsidRPr="00FC7A6C">
        <w:rPr>
          <w:b/>
          <w:sz w:val="24"/>
          <w:szCs w:val="24"/>
        </w:rPr>
        <w:t xml:space="preserve">На автомобилях выпуска 1938 года </w:t>
      </w:r>
      <w:r w:rsidR="000914F9">
        <w:rPr>
          <w:b/>
          <w:sz w:val="24"/>
          <w:szCs w:val="24"/>
        </w:rPr>
        <w:t xml:space="preserve">устанавливался </w:t>
      </w:r>
      <w:r w:rsidR="005C6BB5" w:rsidRPr="00FC7A6C">
        <w:rPr>
          <w:b/>
          <w:sz w:val="24"/>
          <w:szCs w:val="24"/>
        </w:rPr>
        <w:t xml:space="preserve">вентилятор </w:t>
      </w:r>
      <w:r w:rsidR="000914F9">
        <w:rPr>
          <w:b/>
          <w:sz w:val="24"/>
          <w:szCs w:val="24"/>
        </w:rPr>
        <w:t xml:space="preserve">от ЗиС-13 и </w:t>
      </w:r>
      <w:r w:rsidR="005C6BB5" w:rsidRPr="00FC7A6C">
        <w:rPr>
          <w:b/>
          <w:sz w:val="24"/>
          <w:szCs w:val="24"/>
        </w:rPr>
        <w:t xml:space="preserve">крепился к кронштейну правой подножки, а на ЗиС-21, выпущенных с 1939 года - </w:t>
      </w:r>
      <w:r w:rsidR="000914F9">
        <w:rPr>
          <w:b/>
          <w:sz w:val="24"/>
          <w:szCs w:val="24"/>
        </w:rPr>
        <w:t xml:space="preserve">устанавливался новый </w:t>
      </w:r>
      <w:r w:rsidR="000914F9" w:rsidRPr="00FC7A6C">
        <w:rPr>
          <w:b/>
          <w:sz w:val="24"/>
          <w:szCs w:val="24"/>
        </w:rPr>
        <w:t xml:space="preserve">вентилятор </w:t>
      </w:r>
      <w:r w:rsidR="000914F9">
        <w:rPr>
          <w:b/>
          <w:sz w:val="24"/>
          <w:szCs w:val="24"/>
        </w:rPr>
        <w:t xml:space="preserve">и крепился </w:t>
      </w:r>
      <w:r w:rsidR="005C6BB5" w:rsidRPr="00FC7A6C">
        <w:rPr>
          <w:b/>
          <w:sz w:val="24"/>
          <w:szCs w:val="24"/>
        </w:rPr>
        <w:t>к левой подножке автомобиля</w:t>
      </w:r>
      <w:r w:rsidR="005C6BB5" w:rsidRPr="00FC7A6C">
        <w:rPr>
          <w:sz w:val="24"/>
          <w:szCs w:val="24"/>
        </w:rPr>
        <w:t xml:space="preserve">. </w:t>
      </w:r>
      <w:r w:rsidR="0007477C">
        <w:rPr>
          <w:sz w:val="24"/>
          <w:szCs w:val="24"/>
        </w:rPr>
        <w:t xml:space="preserve">Также с 1939 г. произвели замену двигателя ЗиС-13 на модернизированный, получивший индекс ЗиС-21. </w:t>
      </w:r>
      <w:r w:rsidR="005C6BB5" w:rsidRPr="00FC7A6C">
        <w:rPr>
          <w:sz w:val="24"/>
          <w:szCs w:val="24"/>
        </w:rPr>
        <w:t>Для ускоренного запуска двигателя и для маневрирования в пределах гаража на ЗиС-21 на моторном щите под капотом устанавливался бензобак емкостью 7,5 л. автомобиль имел радиатор увеличенного объема типа ЗиС-6.</w:t>
      </w:r>
      <w:r w:rsidR="0042376A" w:rsidRPr="00FC7A6C">
        <w:rPr>
          <w:sz w:val="24"/>
          <w:szCs w:val="24"/>
        </w:rPr>
        <w:t xml:space="preserve"> </w:t>
      </w:r>
    </w:p>
    <w:p w:rsidR="006E7FE0" w:rsidRPr="00FC7A6C" w:rsidRDefault="0042376A" w:rsidP="00A422D0">
      <w:pPr>
        <w:pStyle w:val="20"/>
        <w:spacing w:before="0" w:line="240" w:lineRule="auto"/>
        <w:jc w:val="left"/>
        <w:rPr>
          <w:sz w:val="24"/>
          <w:szCs w:val="24"/>
        </w:rPr>
      </w:pPr>
      <w:r w:rsidRPr="00FC7A6C">
        <w:rPr>
          <w:sz w:val="24"/>
          <w:szCs w:val="24"/>
        </w:rPr>
        <w:t xml:space="preserve"> </w:t>
      </w:r>
      <w:r w:rsidR="00B90AF6" w:rsidRPr="00FC7A6C">
        <w:rPr>
          <w:color w:val="000000"/>
          <w:sz w:val="24"/>
          <w:szCs w:val="24"/>
          <w:lang w:eastAsia="ru-RU" w:bidi="ru-RU"/>
        </w:rPr>
        <w:t xml:space="preserve"> </w:t>
      </w:r>
      <w:r w:rsidR="006E7FE0" w:rsidRPr="00FC7A6C">
        <w:rPr>
          <w:color w:val="000000"/>
          <w:sz w:val="24"/>
          <w:szCs w:val="24"/>
          <w:lang w:eastAsia="ru-RU" w:bidi="ru-RU"/>
        </w:rPr>
        <w:t>Так как для розжига топлива использовался вентилятор с электроприводом, то на автомобиле устанавливались электрический генератор повышенной мощности и дополнительная аккумуляторная батарея. Трансмиссия и ходовая</w:t>
      </w:r>
      <w:r w:rsidR="00A422D0">
        <w:rPr>
          <w:color w:val="000000"/>
          <w:sz w:val="24"/>
          <w:szCs w:val="24"/>
          <w:lang w:eastAsia="ru-RU" w:bidi="ru-RU"/>
        </w:rPr>
        <w:t xml:space="preserve"> </w:t>
      </w:r>
      <w:r w:rsidR="006E7FE0" w:rsidRPr="00FC7A6C">
        <w:rPr>
          <w:color w:val="000000"/>
          <w:sz w:val="24"/>
          <w:szCs w:val="24"/>
          <w:lang w:eastAsia="ru-RU" w:bidi="ru-RU"/>
        </w:rPr>
        <w:t xml:space="preserve">часть машины по конструкции и компоновочной схеме не отличались от </w:t>
      </w:r>
      <w:proofErr w:type="gramStart"/>
      <w:r w:rsidR="006E7FE0" w:rsidRPr="00FC7A6C">
        <w:rPr>
          <w:color w:val="000000"/>
          <w:sz w:val="24"/>
          <w:szCs w:val="24"/>
          <w:lang w:eastAsia="ru-RU" w:bidi="ru-RU"/>
        </w:rPr>
        <w:t>стандартного</w:t>
      </w:r>
      <w:proofErr w:type="gramEnd"/>
      <w:r w:rsidR="006E7FE0" w:rsidRPr="00FC7A6C">
        <w:rPr>
          <w:color w:val="000000"/>
          <w:sz w:val="24"/>
          <w:szCs w:val="24"/>
          <w:lang w:eastAsia="ru-RU" w:bidi="ru-RU"/>
        </w:rPr>
        <w:t xml:space="preserve"> на</w:t>
      </w:r>
      <w:r w:rsidR="00A422D0">
        <w:rPr>
          <w:color w:val="000000"/>
          <w:sz w:val="24"/>
          <w:szCs w:val="24"/>
          <w:lang w:eastAsia="ru-RU" w:bidi="ru-RU"/>
        </w:rPr>
        <w:t xml:space="preserve"> </w:t>
      </w:r>
      <w:r w:rsidR="006E7FE0" w:rsidRPr="00FC7A6C">
        <w:rPr>
          <w:color w:val="000000"/>
          <w:sz w:val="24"/>
          <w:szCs w:val="24"/>
          <w:lang w:eastAsia="ru-RU" w:bidi="ru-RU"/>
        </w:rPr>
        <w:t xml:space="preserve">ЗиС-5. Это дало возможность сохранить без изменений опорную и профильную проходимость, обеспечить эксплуатацию </w:t>
      </w:r>
      <w:proofErr w:type="gramStart"/>
      <w:r w:rsidR="006E7FE0" w:rsidRPr="00FC7A6C">
        <w:rPr>
          <w:color w:val="000000"/>
          <w:sz w:val="24"/>
          <w:szCs w:val="24"/>
          <w:lang w:eastAsia="ru-RU" w:bidi="ru-RU"/>
        </w:rPr>
        <w:t>автомобиля</w:t>
      </w:r>
      <w:proofErr w:type="gramEnd"/>
      <w:r w:rsidR="006E7FE0" w:rsidRPr="00FC7A6C">
        <w:rPr>
          <w:color w:val="000000"/>
          <w:sz w:val="24"/>
          <w:szCs w:val="24"/>
          <w:lang w:eastAsia="ru-RU" w:bidi="ru-RU"/>
        </w:rPr>
        <w:t xml:space="preserve"> как по грунтовым, так и по просёлочным дорогам.</w:t>
      </w:r>
    </w:p>
    <w:p w:rsidR="006E7FE0" w:rsidRDefault="006E7FE0" w:rsidP="006E7FE0">
      <w:pPr>
        <w:pStyle w:val="20"/>
        <w:shd w:val="clear" w:color="auto" w:fill="auto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FC7A6C">
        <w:rPr>
          <w:color w:val="000000"/>
          <w:sz w:val="24"/>
          <w:szCs w:val="24"/>
          <w:lang w:eastAsia="ru-RU" w:bidi="ru-RU"/>
        </w:rPr>
        <w:t xml:space="preserve"> ЗиС-21 мог двигаться со скоростью до 50 км/ч, его грузоподъёмность равнялась 2,5 т. «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Газген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>» с полной расчётной нагрузкой имел запас хода по топливу на одной 88 кг</w:t>
      </w:r>
      <w:proofErr w:type="gramStart"/>
      <w:r w:rsidRPr="00FC7A6C">
        <w:rPr>
          <w:color w:val="000000"/>
          <w:sz w:val="24"/>
          <w:szCs w:val="24"/>
          <w:lang w:eastAsia="ru-RU" w:bidi="ru-RU"/>
        </w:rPr>
        <w:t>.</w:t>
      </w:r>
      <w:proofErr w:type="gramEnd"/>
      <w:r w:rsidRPr="00FC7A6C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C7A6C">
        <w:rPr>
          <w:color w:val="000000"/>
          <w:sz w:val="24"/>
          <w:szCs w:val="24"/>
          <w:lang w:eastAsia="ru-RU" w:bidi="ru-RU"/>
        </w:rPr>
        <w:t>з</w:t>
      </w:r>
      <w:proofErr w:type="gramEnd"/>
      <w:r w:rsidRPr="00FC7A6C">
        <w:rPr>
          <w:color w:val="000000"/>
          <w:sz w:val="24"/>
          <w:szCs w:val="24"/>
          <w:lang w:eastAsia="ru-RU" w:bidi="ru-RU"/>
        </w:rPr>
        <w:t>аправке бункера чурками до 80 км, а с учётом возимого запаса (120 кг) - до 200 км. Продолжительность работы двигателя без чистки газогенераторной установки составляла не менее 3000 км пробега. К недостаткам автомобиля ЗиС-21 можно отнести уменьшение размеров кабины из-за необходимости размещения газогенератора. Это создавало неудобства в эксплуатации.</w:t>
      </w:r>
    </w:p>
    <w:p w:rsidR="00321C40" w:rsidRPr="00FC7A6C" w:rsidRDefault="00321C40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6FDD">
        <w:rPr>
          <w:sz w:val="24"/>
          <w:szCs w:val="24"/>
        </w:rPr>
        <w:t xml:space="preserve">ЗиС-21 выпускался в виде шасси с 1938 по 1940 г. (404 + 3443 + 53 = 3900 шт.). При этом батарея грубых очистителей-охладителей располагалась поперёк рамы горизонтально за кабиной или вертикально по её задней стенке. С 1939 г. параллельно ЗиС-21 начался  выпуск его модификации - автомобиля ЗиС-21А с бортовой платформой, который не имел кардинальных отличий от своего газогенераторного предшественника ЗиС-21. Но конструкторам удалось максимально унифицировать детали газогенераторной модели с бензиновой, которая в тот момент стояла на конвейере и ориентировались на </w:t>
      </w:r>
      <w:proofErr w:type="gramStart"/>
      <w:r w:rsidR="00C26FDD">
        <w:rPr>
          <w:sz w:val="24"/>
          <w:szCs w:val="24"/>
        </w:rPr>
        <w:t>имевшиеся</w:t>
      </w:r>
      <w:proofErr w:type="gramEnd"/>
      <w:r w:rsidR="00C26FDD">
        <w:rPr>
          <w:sz w:val="24"/>
          <w:szCs w:val="24"/>
        </w:rPr>
        <w:t xml:space="preserve"> на заводе мощности. Такой подход оправдывался необходимостью увеличения выпуска машин, в котором так нуждалась экономика страны. Выпуск ЗиС-21А был прекращён в связи с началом Великой Отечественной войны и последующей эвакуацией </w:t>
      </w:r>
      <w:proofErr w:type="spellStart"/>
      <w:r w:rsidR="00C26FDD">
        <w:rPr>
          <w:sz w:val="24"/>
          <w:szCs w:val="24"/>
        </w:rPr>
        <w:t>ЗиСа</w:t>
      </w:r>
      <w:proofErr w:type="spellEnd"/>
      <w:r w:rsidR="00C26FDD">
        <w:rPr>
          <w:sz w:val="24"/>
          <w:szCs w:val="24"/>
        </w:rPr>
        <w:t>. Всего с 1939 по 1941 год было выпущено 2816 + 6659 + 5970 = 15445 шт.</w:t>
      </w:r>
    </w:p>
    <w:p w:rsidR="006E7FE0" w:rsidRPr="00FC7A6C" w:rsidRDefault="006E7FE0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C7A6C">
        <w:rPr>
          <w:color w:val="000000"/>
          <w:sz w:val="24"/>
          <w:szCs w:val="24"/>
          <w:lang w:eastAsia="ru-RU" w:bidi="ru-RU"/>
        </w:rPr>
        <w:t xml:space="preserve"> В период Великой Отечественной войны в условиях жёсткого лимита на жидкое топливо автомобили ЗиС-21 успешно эксплуатировались не только в тылу, но и на фронтах.</w:t>
      </w:r>
      <w:r w:rsidRPr="00FC7A6C">
        <w:rPr>
          <w:color w:val="000000"/>
          <w:sz w:val="24"/>
          <w:szCs w:val="24"/>
          <w:lang w:eastAsia="ru-RU" w:bidi="ru-RU"/>
        </w:rPr>
        <w:br/>
        <w:t>Например, половина транспортных автомобилей блокадного Ленинграда и Ленинградского фронта была оснащена газогенераторными установками. Эта модель оказалась наиболее удачной среди газогенераторных машин и в модернизированном варианте.</w:t>
      </w:r>
    </w:p>
    <w:p w:rsidR="006E7FE0" w:rsidRDefault="006E7FE0" w:rsidP="006E7FE0">
      <w:pPr>
        <w:pStyle w:val="20"/>
        <w:shd w:val="clear" w:color="auto" w:fill="auto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FC7A6C">
        <w:rPr>
          <w:color w:val="000000"/>
          <w:sz w:val="24"/>
          <w:szCs w:val="24"/>
          <w:lang w:eastAsia="ru-RU" w:bidi="ru-RU"/>
        </w:rPr>
        <w:t xml:space="preserve"> Чтобы облегчить переоборудование бензинового автомобиля для работы на газе, в</w:t>
      </w:r>
      <w:r w:rsidRPr="00FC7A6C">
        <w:rPr>
          <w:color w:val="000000"/>
          <w:sz w:val="24"/>
          <w:szCs w:val="24"/>
          <w:lang w:eastAsia="ru-RU" w:bidi="ru-RU"/>
        </w:rPr>
        <w:br/>
        <w:t xml:space="preserve">1942 году был создан ЗиС-62 на базе ЗиС-5В. Грузовик отличала врезанная в борт установка, специальный ящик для дров в передней части платформы и батарейное зажигание вместо </w:t>
      </w:r>
      <w:r w:rsidRPr="00FC7A6C">
        <w:rPr>
          <w:color w:val="000000"/>
          <w:sz w:val="24"/>
          <w:szCs w:val="24"/>
          <w:lang w:eastAsia="ru-RU" w:bidi="ru-RU"/>
        </w:rPr>
        <w:lastRenderedPageBreak/>
        <w:t xml:space="preserve">магнето. Однако чуть позже, благодаря напряжённой работе, удалось сделать ещё более продвинутую систему: в 1943 году увидела свет партия из пяти автомобилей ЗиС-41* на базе ЗиС-5В с совершенно новой газогенераторной установкой под одноимённым названием. Её изюминкой стала компактность и лёгкость - количество деталей было сокращено </w:t>
      </w:r>
      <w:proofErr w:type="gramStart"/>
      <w:r w:rsidRPr="00FC7A6C">
        <w:rPr>
          <w:color w:val="000000"/>
          <w:sz w:val="24"/>
          <w:szCs w:val="24"/>
          <w:lang w:eastAsia="ru-RU" w:bidi="ru-RU"/>
        </w:rPr>
        <w:t>до</w:t>
      </w:r>
      <w:proofErr w:type="gramEnd"/>
      <w:r w:rsidRPr="00FC7A6C">
        <w:rPr>
          <w:color w:val="000000"/>
          <w:sz w:val="24"/>
          <w:szCs w:val="24"/>
          <w:lang w:eastAsia="ru-RU" w:bidi="ru-RU"/>
        </w:rPr>
        <w:t xml:space="preserve"> небывалых 150 (против тысячи на ЗиС-21). Грузовик ЗиС-41</w:t>
      </w:r>
      <w:r w:rsidR="005C6BB5" w:rsidRPr="00FC7A6C">
        <w:rPr>
          <w:color w:val="000000"/>
          <w:sz w:val="24"/>
          <w:szCs w:val="24"/>
          <w:lang w:eastAsia="ru-RU" w:bidi="ru-RU"/>
        </w:rPr>
        <w:t xml:space="preserve"> </w:t>
      </w:r>
      <w:r w:rsidRPr="00FC7A6C">
        <w:rPr>
          <w:color w:val="000000"/>
          <w:sz w:val="24"/>
          <w:szCs w:val="24"/>
          <w:lang w:eastAsia="ru-RU" w:bidi="ru-RU"/>
        </w:rPr>
        <w:t>коренным образом отличался от ЗиС-21 и вообще от всех прежних газогенераторных</w:t>
      </w:r>
      <w:r w:rsidR="005C6BB5" w:rsidRPr="00FC7A6C">
        <w:rPr>
          <w:color w:val="000000"/>
          <w:sz w:val="24"/>
          <w:szCs w:val="24"/>
          <w:lang w:eastAsia="ru-RU" w:bidi="ru-RU"/>
        </w:rPr>
        <w:t xml:space="preserve"> </w:t>
      </w:r>
      <w:r w:rsidRPr="00FC7A6C">
        <w:rPr>
          <w:color w:val="000000"/>
          <w:sz w:val="24"/>
          <w:szCs w:val="24"/>
          <w:lang w:eastAsia="ru-RU" w:bidi="ru-RU"/>
        </w:rPr>
        <w:t>автомобилей новизной принципов действия агрегатов установки, совершенством монтажной системы, высокой надёжностью в работе. Газогенератор остался прежний - типа</w:t>
      </w:r>
      <w:r w:rsidR="005C6BB5" w:rsidRPr="00FC7A6C">
        <w:rPr>
          <w:color w:val="000000"/>
          <w:sz w:val="24"/>
          <w:szCs w:val="24"/>
          <w:lang w:eastAsia="ru-RU" w:bidi="ru-RU"/>
        </w:rPr>
        <w:t xml:space="preserve"> </w:t>
      </w:r>
      <w:r w:rsidRPr="00FC7A6C">
        <w:rPr>
          <w:color w:val="000000"/>
          <w:sz w:val="24"/>
          <w:szCs w:val="24"/>
          <w:lang w:eastAsia="ru-RU" w:bidi="ru-RU"/>
        </w:rPr>
        <w:t xml:space="preserve">ЗиС-21 с колосниковой решёткой. Лёгкая портативная радиаторная установка </w:t>
      </w:r>
      <w:r w:rsidR="008C53CA">
        <w:rPr>
          <w:color w:val="000000"/>
          <w:sz w:val="24"/>
          <w:szCs w:val="24"/>
          <w:lang w:eastAsia="ru-RU" w:bidi="ru-RU"/>
        </w:rPr>
        <w:t xml:space="preserve">с водяной очисткой </w:t>
      </w:r>
      <w:r w:rsidRPr="00FC7A6C">
        <w:rPr>
          <w:color w:val="000000"/>
          <w:sz w:val="24"/>
          <w:szCs w:val="24"/>
          <w:lang w:eastAsia="ru-RU" w:bidi="ru-RU"/>
        </w:rPr>
        <w:t>полностью заменила собой огромные очистители</w:t>
      </w:r>
      <w:r w:rsidR="008C53CA">
        <w:rPr>
          <w:color w:val="000000"/>
          <w:sz w:val="24"/>
          <w:szCs w:val="24"/>
          <w:lang w:eastAsia="ru-RU" w:bidi="ru-RU"/>
        </w:rPr>
        <w:t>-охладители</w:t>
      </w:r>
      <w:r w:rsidRPr="00FC7A6C">
        <w:rPr>
          <w:color w:val="000000"/>
          <w:sz w:val="24"/>
          <w:szCs w:val="24"/>
          <w:lang w:eastAsia="ru-RU" w:bidi="ru-RU"/>
        </w:rPr>
        <w:t xml:space="preserve"> и располагалась спереди в виде накладного радиатора. Удалось сильно уменьшить и саму печь. Общее количество агрегатов установки сократилось с семи до четырёх, а суммарный вес до рекордных 236 кг против 495 кг у ЗиС-21.</w:t>
      </w:r>
    </w:p>
    <w:p w:rsidR="008C53CA" w:rsidRPr="00FC7A6C" w:rsidRDefault="008C53CA" w:rsidP="008C53CA">
      <w:pPr>
        <w:pStyle w:val="20"/>
        <w:shd w:val="clear" w:color="auto" w:fill="auto"/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FC7A6C">
        <w:rPr>
          <w:color w:val="000000"/>
          <w:sz w:val="24"/>
          <w:szCs w:val="24"/>
          <w:lang w:eastAsia="ru-RU" w:bidi="ru-RU"/>
        </w:rPr>
        <w:t>* Первый поисковый вариант установки ЗиС-41 был изготовлен ещё в 1941 году.</w:t>
      </w:r>
    </w:p>
    <w:p w:rsidR="008C53CA" w:rsidRPr="00FC7A6C" w:rsidRDefault="008C53CA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6E7FE0" w:rsidRPr="00FC7A6C" w:rsidRDefault="006E7FE0" w:rsidP="006E7FE0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C7A6C">
        <w:rPr>
          <w:sz w:val="24"/>
          <w:szCs w:val="24"/>
        </w:rPr>
        <w:t xml:space="preserve"> </w:t>
      </w:r>
      <w:r w:rsidRPr="00FC7A6C">
        <w:rPr>
          <w:color w:val="000000"/>
          <w:sz w:val="24"/>
          <w:szCs w:val="24"/>
          <w:lang w:eastAsia="ru-RU" w:bidi="ru-RU"/>
        </w:rPr>
        <w:t>На московском автозаводе «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газгены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>» выпускать больше не планировали. С освоением</w:t>
      </w:r>
      <w:r w:rsidRPr="00FC7A6C">
        <w:rPr>
          <w:color w:val="000000"/>
          <w:sz w:val="24"/>
          <w:szCs w:val="24"/>
          <w:lang w:eastAsia="ru-RU" w:bidi="ru-RU"/>
        </w:rPr>
        <w:br/>
        <w:t>новых видов продукции места ещё и для ЗиС-41 уже не находилось, поэтому начиная</w:t>
      </w:r>
      <w:r w:rsidRPr="00FC7A6C">
        <w:rPr>
          <w:color w:val="000000"/>
          <w:sz w:val="24"/>
          <w:szCs w:val="24"/>
          <w:lang w:eastAsia="ru-RU" w:bidi="ru-RU"/>
        </w:rPr>
        <w:br/>
        <w:t>с 1946 года осваивать выпуск и монтаж установок ЗиС-41 должен был Уральский автозавод (</w:t>
      </w:r>
      <w:proofErr w:type="spellStart"/>
      <w:r w:rsidRPr="00FC7A6C">
        <w:rPr>
          <w:color w:val="000000"/>
          <w:sz w:val="24"/>
          <w:szCs w:val="24"/>
          <w:lang w:eastAsia="ru-RU" w:bidi="ru-RU"/>
        </w:rPr>
        <w:t>УралЗиС</w:t>
      </w:r>
      <w:proofErr w:type="spellEnd"/>
      <w:r w:rsidRPr="00FC7A6C">
        <w:rPr>
          <w:color w:val="000000"/>
          <w:sz w:val="24"/>
          <w:szCs w:val="24"/>
          <w:lang w:eastAsia="ru-RU" w:bidi="ru-RU"/>
        </w:rPr>
        <w:t>), на который постепенно перебросили выпуск всех автомобилей семейства ЗиС-5. По невыясненным пока причинам подготовка к производству ЗиС-41 была прекращена, и завод вернулся к производству предыдущей модели - ЗиС-21А.</w:t>
      </w:r>
      <w:r w:rsidR="00A46162">
        <w:rPr>
          <w:color w:val="000000"/>
          <w:sz w:val="24"/>
          <w:szCs w:val="24"/>
          <w:lang w:eastAsia="ru-RU" w:bidi="ru-RU"/>
        </w:rPr>
        <w:t xml:space="preserve"> </w:t>
      </w:r>
      <w:r w:rsidR="008D0761">
        <w:rPr>
          <w:color w:val="000000"/>
          <w:sz w:val="24"/>
          <w:szCs w:val="24"/>
          <w:lang w:eastAsia="ru-RU" w:bidi="ru-RU"/>
        </w:rPr>
        <w:t xml:space="preserve">Скорее </w:t>
      </w:r>
      <w:proofErr w:type="gramStart"/>
      <w:r w:rsidR="008D0761">
        <w:rPr>
          <w:color w:val="000000"/>
          <w:sz w:val="24"/>
          <w:szCs w:val="24"/>
          <w:lang w:eastAsia="ru-RU" w:bidi="ru-RU"/>
        </w:rPr>
        <w:t>всего</w:t>
      </w:r>
      <w:proofErr w:type="gramEnd"/>
      <w:r w:rsidR="008D0761">
        <w:rPr>
          <w:color w:val="000000"/>
          <w:sz w:val="24"/>
          <w:szCs w:val="24"/>
          <w:lang w:eastAsia="ru-RU" w:bidi="ru-RU"/>
        </w:rPr>
        <w:t xml:space="preserve"> это вызвано тем обстоятельством, что </w:t>
      </w:r>
      <w:r w:rsidR="00A76890">
        <w:rPr>
          <w:color w:val="000000"/>
          <w:sz w:val="24"/>
          <w:szCs w:val="24"/>
          <w:lang w:eastAsia="ru-RU" w:bidi="ru-RU"/>
        </w:rPr>
        <w:t xml:space="preserve">автомобили эксплуатировались в основном в северных районах страны, где применение охладителя-очистителя с водой очень проблематично. </w:t>
      </w:r>
      <w:proofErr w:type="gramStart"/>
      <w:r w:rsidRPr="00FC7A6C">
        <w:rPr>
          <w:color w:val="000000"/>
          <w:sz w:val="24"/>
          <w:szCs w:val="24"/>
          <w:lang w:eastAsia="ru-RU" w:bidi="ru-RU"/>
        </w:rPr>
        <w:t>Последний</w:t>
      </w:r>
      <w:proofErr w:type="gramEnd"/>
      <w:r w:rsidRPr="00FC7A6C">
        <w:rPr>
          <w:color w:val="000000"/>
          <w:sz w:val="24"/>
          <w:szCs w:val="24"/>
          <w:lang w:eastAsia="ru-RU" w:bidi="ru-RU"/>
        </w:rPr>
        <w:t xml:space="preserve"> </w:t>
      </w:r>
      <w:r w:rsidR="00A46162">
        <w:rPr>
          <w:color w:val="000000"/>
          <w:sz w:val="24"/>
          <w:szCs w:val="24"/>
          <w:lang w:eastAsia="ru-RU" w:bidi="ru-RU"/>
        </w:rPr>
        <w:t>Урал</w:t>
      </w:r>
      <w:r w:rsidRPr="00FC7A6C">
        <w:rPr>
          <w:color w:val="000000"/>
          <w:sz w:val="24"/>
          <w:szCs w:val="24"/>
          <w:lang w:eastAsia="ru-RU" w:bidi="ru-RU"/>
        </w:rPr>
        <w:t>ЗиС-21</w:t>
      </w:r>
      <w:r w:rsidR="00A46162">
        <w:rPr>
          <w:color w:val="000000"/>
          <w:sz w:val="24"/>
          <w:szCs w:val="24"/>
          <w:lang w:eastAsia="ru-RU" w:bidi="ru-RU"/>
        </w:rPr>
        <w:t>А</w:t>
      </w:r>
      <w:r w:rsidRPr="00FC7A6C">
        <w:rPr>
          <w:color w:val="000000"/>
          <w:sz w:val="24"/>
          <w:szCs w:val="24"/>
          <w:lang w:eastAsia="ru-RU" w:bidi="ru-RU"/>
        </w:rPr>
        <w:t xml:space="preserve"> со</w:t>
      </w:r>
      <w:r w:rsidR="007B3FC3">
        <w:rPr>
          <w:color w:val="000000"/>
          <w:sz w:val="24"/>
          <w:szCs w:val="24"/>
          <w:lang w:eastAsia="ru-RU" w:bidi="ru-RU"/>
        </w:rPr>
        <w:t xml:space="preserve">шёл с </w:t>
      </w:r>
      <w:proofErr w:type="spellStart"/>
      <w:r w:rsidR="007B3FC3">
        <w:rPr>
          <w:color w:val="000000"/>
          <w:sz w:val="24"/>
          <w:szCs w:val="24"/>
          <w:lang w:eastAsia="ru-RU" w:bidi="ru-RU"/>
        </w:rPr>
        <w:t>Миасского</w:t>
      </w:r>
      <w:proofErr w:type="spellEnd"/>
      <w:r w:rsidR="007B3FC3">
        <w:rPr>
          <w:color w:val="000000"/>
          <w:sz w:val="24"/>
          <w:szCs w:val="24"/>
          <w:lang w:eastAsia="ru-RU" w:bidi="ru-RU"/>
        </w:rPr>
        <w:t xml:space="preserve"> конвейера в 1952</w:t>
      </w:r>
      <w:r w:rsidRPr="00FC7A6C">
        <w:rPr>
          <w:color w:val="000000"/>
          <w:sz w:val="24"/>
          <w:szCs w:val="24"/>
          <w:lang w:eastAsia="ru-RU" w:bidi="ru-RU"/>
        </w:rPr>
        <w:t xml:space="preserve"> году.</w:t>
      </w:r>
    </w:p>
    <w:p w:rsidR="000E5ABB" w:rsidRDefault="000F432C" w:rsidP="006E7FE0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ACB78D8" wp14:editId="7AE7D267">
            <wp:simplePos x="0" y="0"/>
            <wp:positionH relativeFrom="margin">
              <wp:posOffset>438150</wp:posOffset>
            </wp:positionH>
            <wp:positionV relativeFrom="margin">
              <wp:posOffset>4724400</wp:posOffset>
            </wp:positionV>
            <wp:extent cx="5838825" cy="431292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1519CB" w:rsidRDefault="001519CB" w:rsidP="006E7FE0">
      <w:pPr>
        <w:rPr>
          <w:sz w:val="24"/>
          <w:szCs w:val="24"/>
        </w:rPr>
      </w:pPr>
    </w:p>
    <w:p w:rsidR="0065499B" w:rsidRPr="00FC7A6C" w:rsidRDefault="0065499B" w:rsidP="006E7FE0">
      <w:pPr>
        <w:rPr>
          <w:sz w:val="24"/>
          <w:szCs w:val="24"/>
        </w:rPr>
      </w:pPr>
    </w:p>
    <w:sectPr w:rsidR="0065499B" w:rsidRPr="00FC7A6C" w:rsidSect="008C53CA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B6"/>
    <w:rsid w:val="00011FBC"/>
    <w:rsid w:val="0007477C"/>
    <w:rsid w:val="000914F9"/>
    <w:rsid w:val="000E5ABB"/>
    <w:rsid w:val="000F432C"/>
    <w:rsid w:val="001519CB"/>
    <w:rsid w:val="00242102"/>
    <w:rsid w:val="00321C40"/>
    <w:rsid w:val="00373BC7"/>
    <w:rsid w:val="003C13CF"/>
    <w:rsid w:val="003D2E15"/>
    <w:rsid w:val="0042376A"/>
    <w:rsid w:val="00504016"/>
    <w:rsid w:val="0052150E"/>
    <w:rsid w:val="005C6BB5"/>
    <w:rsid w:val="00637DAC"/>
    <w:rsid w:val="0065499B"/>
    <w:rsid w:val="006D2509"/>
    <w:rsid w:val="006E7FE0"/>
    <w:rsid w:val="007953F2"/>
    <w:rsid w:val="007B3FC3"/>
    <w:rsid w:val="00855D06"/>
    <w:rsid w:val="0088092B"/>
    <w:rsid w:val="008C53CA"/>
    <w:rsid w:val="008D0761"/>
    <w:rsid w:val="0090411C"/>
    <w:rsid w:val="009B427A"/>
    <w:rsid w:val="00A413B6"/>
    <w:rsid w:val="00A422D0"/>
    <w:rsid w:val="00A46162"/>
    <w:rsid w:val="00A76890"/>
    <w:rsid w:val="00AE1E93"/>
    <w:rsid w:val="00AF0FB8"/>
    <w:rsid w:val="00B33826"/>
    <w:rsid w:val="00B90AF6"/>
    <w:rsid w:val="00C26FDD"/>
    <w:rsid w:val="00CB3B68"/>
    <w:rsid w:val="00D15AF1"/>
    <w:rsid w:val="00E54534"/>
    <w:rsid w:val="00FC7A6C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F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FBC"/>
    <w:pPr>
      <w:widowControl w:val="0"/>
      <w:shd w:val="clear" w:color="auto" w:fill="FFFFFF"/>
      <w:spacing w:before="360" w:line="28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6E7F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E7FE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26pt">
    <w:name w:val="Заголовок №1 + 26 pt;Не полужирный"/>
    <w:basedOn w:val="1"/>
    <w:rsid w:val="006E7F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E7FE0"/>
    <w:pPr>
      <w:widowControl w:val="0"/>
      <w:shd w:val="clear" w:color="auto" w:fill="FFFFFF"/>
      <w:spacing w:after="12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E7FE0"/>
    <w:pPr>
      <w:widowControl w:val="0"/>
      <w:shd w:val="clear" w:color="auto" w:fill="FFFFFF"/>
      <w:spacing w:before="1260" w:after="36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54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F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FBC"/>
    <w:pPr>
      <w:widowControl w:val="0"/>
      <w:shd w:val="clear" w:color="auto" w:fill="FFFFFF"/>
      <w:spacing w:before="360" w:line="28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6E7F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E7FE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26pt">
    <w:name w:val="Заголовок №1 + 26 pt;Не полужирный"/>
    <w:basedOn w:val="1"/>
    <w:rsid w:val="006E7F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E7FE0"/>
    <w:pPr>
      <w:widowControl w:val="0"/>
      <w:shd w:val="clear" w:color="auto" w:fill="FFFFFF"/>
      <w:spacing w:after="12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E7FE0"/>
    <w:pPr>
      <w:widowControl w:val="0"/>
      <w:shd w:val="clear" w:color="auto" w:fill="FFFFFF"/>
      <w:spacing w:before="1260" w:after="36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54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1E84-598A-4B0B-B6FC-84747411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9-10-06T09:41:00Z</dcterms:created>
  <dcterms:modified xsi:type="dcterms:W3CDTF">2020-11-08T16:50:00Z</dcterms:modified>
</cp:coreProperties>
</file>